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D8" w:rsidRDefault="00E16CC2" w:rsidP="003E4ECA">
      <w:pPr>
        <w:shd w:val="clear" w:color="auto" w:fill="FFFFFF"/>
        <w:spacing w:before="86" w:after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классное мероприятие </w:t>
      </w:r>
    </w:p>
    <w:p w:rsidR="00E16CC2" w:rsidRPr="00D700F6" w:rsidRDefault="00E16CC2" w:rsidP="003E4ECA">
      <w:pPr>
        <w:shd w:val="clear" w:color="auto" w:fill="FFFFFF"/>
        <w:spacing w:before="86" w:after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Животные </w:t>
      </w:r>
      <w:r w:rsidR="009F5E06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а</w:t>
      </w:r>
      <w:r w:rsidR="00784AE5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5E06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AF" w:rsidRPr="00D700F6" w:rsidRDefault="00D617AF" w:rsidP="003E4ECA">
      <w:pPr>
        <w:shd w:val="clear" w:color="auto" w:fill="FFFFFF"/>
        <w:spacing w:before="86" w:after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0D5E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2621D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формирования </w:t>
      </w:r>
      <w:r w:rsidR="000C67F2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21D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детей о</w:t>
      </w:r>
      <w:r w:rsidR="001C4470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0C0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</w:t>
      </w:r>
      <w:r w:rsidR="00345662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а в тундровой зон</w:t>
      </w:r>
      <w:r w:rsidR="0043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621D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610C0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 их обитания</w:t>
      </w:r>
      <w:r w:rsidR="00804967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3645" w:rsidRPr="00D700F6" w:rsidRDefault="00D617AF" w:rsidP="003E4EC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звития</w:t>
      </w:r>
      <w:r w:rsidR="00C92868" w:rsidRPr="00D70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724964" w:rsidRPr="00D700F6" w:rsidRDefault="000C67F2" w:rsidP="003E4EC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24F7A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познавательный  интерес </w:t>
      </w:r>
      <w:r w:rsidR="00D617AF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кружающей среде, воспитание </w:t>
      </w:r>
      <w:r w:rsidR="00B9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7AF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природе</w:t>
      </w:r>
      <w:r w:rsidR="00FF17DD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24964" w:rsidRPr="00D700F6" w:rsidRDefault="00BB1B71" w:rsidP="003E4EC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ть  знания учащихся о животных, обитающих в этих районах;</w:t>
      </w:r>
      <w:r w:rsidR="00724964" w:rsidRPr="00D700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устанавливать связи между строением, образом жизни животных и природными условиями.</w:t>
      </w:r>
    </w:p>
    <w:p w:rsidR="0089799B" w:rsidRPr="00D700F6" w:rsidRDefault="00942AD1" w:rsidP="003E4EC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знавательный интерес к изучаемо</w:t>
      </w:r>
      <w:r w:rsidR="003C37C3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еме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ие анализировать, сравнивать и делать выводы на основании рассуждений; </w:t>
      </w:r>
      <w:r w:rsidR="003C37C3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731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99B" w:rsidRPr="00D700F6" w:rsidRDefault="0089799B" w:rsidP="003E4EC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любовь и бережное отношение к окружающему миру</w:t>
      </w:r>
      <w:r w:rsidR="00BD3B3F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е родного края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D3B3F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AF" w:rsidRPr="00D700F6" w:rsidRDefault="0089799B" w:rsidP="003E4EC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4964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воспитания   коммуникативной культуры учащихся при работе в группе</w:t>
      </w:r>
      <w:r w:rsidR="003C37C3" w:rsidRPr="00D7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A91" w:rsidRPr="00D700F6" w:rsidRDefault="00696A91" w:rsidP="00831C01">
      <w:pPr>
        <w:spacing w:after="0"/>
        <w:ind w:left="3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="00A55B95" w:rsidRPr="00D7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27EA3" w:rsidRPr="003E4ECA" w:rsidRDefault="00B9648A" w:rsidP="00831C01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 для показа презентация</w:t>
      </w:r>
      <w:r w:rsidR="00927EA3"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48A" w:rsidRPr="003E4ECA" w:rsidRDefault="006D057E" w:rsidP="00831C01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</w:t>
      </w:r>
      <w:r w:rsidR="00927EA3"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057E" w:rsidRPr="003E4ECA" w:rsidRDefault="006D057E" w:rsidP="00831C01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ниг о животных  Севера</w:t>
      </w:r>
      <w:r w:rsidR="00927EA3"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057E" w:rsidRDefault="00927EA3" w:rsidP="00831C01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о животных Севера.</w:t>
      </w:r>
    </w:p>
    <w:p w:rsidR="00B96142" w:rsidRPr="003E4ECA" w:rsidRDefault="00B96142" w:rsidP="00831C01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</w:t>
      </w:r>
    </w:p>
    <w:p w:rsidR="003E4ECA" w:rsidRDefault="000C67F2" w:rsidP="00831C01">
      <w:pPr>
        <w:spacing w:after="1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700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8787B" w:rsidRPr="00D70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1176F6" w:rsidRPr="00D70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: </w:t>
      </w:r>
      <w:r w:rsidR="000D2CAC" w:rsidRPr="00D70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D2CAC" w:rsidRPr="00D700F6" w:rsidRDefault="000D2CAC" w:rsidP="00831C01">
      <w:pPr>
        <w:spacing w:after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рганизационный момент. </w:t>
      </w:r>
      <w:r w:rsidR="00B961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</w:t>
      </w:r>
      <w:proofErr w:type="spellEnd"/>
      <w:r w:rsid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96142" w:rsidRPr="00BF2688" w:rsidRDefault="005C5916" w:rsidP="00B96142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61E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840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должаем путешествие по родному краю</w:t>
      </w:r>
      <w:r w:rsidR="0092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ком будем говорить, </w:t>
      </w:r>
      <w:r w:rsidR="000F2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тесь?</w:t>
      </w:r>
      <w:r w:rsidR="00B96142" w:rsidRPr="00B9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278" w:rsidRPr="006D3278" w:rsidRDefault="00D078D3" w:rsidP="006D3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D3278" w:rsidRPr="006D3278">
        <w:rPr>
          <w:rFonts w:ascii="Times New Roman" w:eastAsia="Times New Roman" w:hAnsi="Times New Roman" w:cs="Times New Roman"/>
          <w:sz w:val="28"/>
          <w:szCs w:val="28"/>
        </w:rPr>
        <w:t>Лемминга ищет – всегда на охоте</w:t>
      </w:r>
      <w:r w:rsidR="00B961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D3278" w:rsidRPr="006D3278" w:rsidRDefault="006D3278" w:rsidP="006D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ы открытой вечный жилец</w:t>
      </w:r>
    </w:p>
    <w:p w:rsidR="006D3278" w:rsidRPr="006D3278" w:rsidRDefault="006D3278" w:rsidP="006D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башке пуховой густой и добротной</w:t>
      </w:r>
    </w:p>
    <w:p w:rsidR="00B96142" w:rsidRPr="00BF2688" w:rsidRDefault="006D3278" w:rsidP="00B96142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щет не слышно белый……</w:t>
      </w:r>
      <w:r w:rsidR="005C5916" w:rsidRPr="005C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6D32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ец</w:t>
      </w:r>
      <w:r w:rsidR="00D80104" w:rsidRPr="005C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F6F23" w:rsidRPr="005C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9B2" w:rsidRPr="005C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61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</w:t>
      </w:r>
      <w:proofErr w:type="spellEnd"/>
      <w:r w:rsid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078D3" w:rsidRPr="00D700F6" w:rsidRDefault="00D078D3" w:rsidP="00831C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2CAC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ю зиму в шубе спал,</w:t>
      </w:r>
      <w:r w:rsidR="00B9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2CAC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пу бурую сосал,</w:t>
      </w:r>
      <w:r w:rsidR="000D2CAC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проснувшись, стал реветь,</w:t>
      </w:r>
      <w:r w:rsidR="000D2CAC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зверь лесной … </w:t>
      </w:r>
      <w:r w:rsidR="000D2CAC" w:rsidRPr="0083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D2CAC" w:rsidRPr="00831C0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дведь</w:t>
      </w:r>
      <w:r w:rsidR="000D2CAC" w:rsidRPr="0083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Start"/>
      <w:r w:rsidR="000D2CAC" w:rsidRPr="0083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0F6F23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 3)</w:t>
      </w:r>
    </w:p>
    <w:p w:rsidR="00C76E09" w:rsidRPr="00D700F6" w:rsidRDefault="00D078D3" w:rsidP="00831C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92AC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</w:t>
      </w:r>
      <w:r w:rsidR="00FC352A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 холодной</w:t>
      </w:r>
      <w:r w:rsidR="00C76E09"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09" w:rsidRPr="00831C01" w:rsidRDefault="00C76E09" w:rsidP="00831C0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злой, голодный … </w:t>
      </w:r>
      <w:r w:rsidRPr="0083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831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к)</w:t>
      </w:r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№</w:t>
      </w:r>
      <w:r w:rsid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B96142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E4C5D" w:rsidRDefault="00CE4C5D" w:rsidP="000F6F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8787B" w:rsidRPr="00F14262" w:rsidRDefault="0088787B" w:rsidP="000F6F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14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изация знаний</w:t>
      </w:r>
      <w:r w:rsidR="002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(слайд №5)</w:t>
      </w:r>
    </w:p>
    <w:p w:rsidR="0088787B" w:rsidRPr="00F14262" w:rsidRDefault="00870FB5" w:rsidP="00870FB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88787B" w:rsidRPr="00F142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Мы продолжаем </w:t>
      </w:r>
      <w:r w:rsidR="004B38C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ворить о животных Севера.</w:t>
      </w:r>
      <w:r w:rsidR="0088787B" w:rsidRPr="00F142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на</w:t>
      </w:r>
      <w:r w:rsidR="009F1E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ала выясним, что мы уже знаем  о животных нашего края. </w:t>
      </w:r>
      <w:r w:rsidR="0088787B" w:rsidRPr="00F142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ведем игру «Я знаю</w:t>
      </w:r>
      <w:r w:rsidR="00AF6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88787B" w:rsidRPr="00F142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.»</w:t>
      </w:r>
      <w:r w:rsidR="00AF6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8787B" w:rsidRPr="00F142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5C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Я вам читаю вопросы, а вы отвечаете. </w:t>
      </w:r>
    </w:p>
    <w:p w:rsidR="00870FB5" w:rsidRDefault="0088787B" w:rsidP="00CB7F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ие полушария можно разделить Землю? </w:t>
      </w:r>
    </w:p>
    <w:p w:rsidR="0088787B" w:rsidRPr="00F14262" w:rsidRDefault="0088787B" w:rsidP="00CB7F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верное и Южное, Западное и Восточное)</w:t>
      </w:r>
    </w:p>
    <w:p w:rsidR="0088787B" w:rsidRDefault="004F45C3" w:rsidP="00CB7F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87B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 материк? (Евразия)</w:t>
      </w:r>
    </w:p>
    <w:p w:rsidR="00FD2288" w:rsidRPr="00F14262" w:rsidRDefault="00FD2288" w:rsidP="00CB7F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ходится на материке …. (Евразия)</w:t>
      </w:r>
    </w:p>
    <w:p w:rsidR="0088787B" w:rsidRPr="00F14262" w:rsidRDefault="00FD2288" w:rsidP="00CB7F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8787B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.Самый маленький океан? (Северный Ледовитый)</w:t>
      </w:r>
    </w:p>
    <w:p w:rsidR="0088787B" w:rsidRPr="000E4D57" w:rsidRDefault="00FD2288" w:rsidP="00CB7F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88787B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ороткое название зоны арктических пустынь.</w:t>
      </w:r>
      <w:r w:rsidR="0088787B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787B" w:rsidRPr="00F142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Арктика)</w:t>
      </w:r>
      <w:r w:rsidR="0088787B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E4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88787B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Название острова, на котором расположен арктический заповедник.</w:t>
      </w:r>
      <w:r w:rsidR="0088787B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787B" w:rsidRPr="00F142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рангеля)</w:t>
      </w:r>
    </w:p>
    <w:p w:rsidR="0088787B" w:rsidRPr="00F14262" w:rsidRDefault="00870FB5" w:rsidP="00CB7F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4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88787B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Арктика – царство снега и …</w:t>
      </w:r>
      <w:r w:rsidR="0088787B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787B" w:rsidRPr="00F142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ьда)</w:t>
      </w:r>
    </w:p>
    <w:p w:rsidR="0088787B" w:rsidRDefault="00870FB5" w:rsidP="00CB7F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1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 w:rsidR="00E84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ком полуострове мы живем?</w:t>
      </w:r>
    </w:p>
    <w:p w:rsidR="00E84556" w:rsidRDefault="00870FB5" w:rsidP="00CB7F6F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4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В какой</w:t>
      </w:r>
      <w:r w:rsidR="00A63D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иматической</w:t>
      </w:r>
      <w:r w:rsidR="00E84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7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е находится полуостров Ямал?</w:t>
      </w:r>
    </w:p>
    <w:p w:rsidR="0088787B" w:rsidRPr="00CB7F6F" w:rsidRDefault="0088787B" w:rsidP="0088787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BD3B7F" w:rsidRPr="00CB7F6F" w:rsidRDefault="00BD3B7F" w:rsidP="00CB7F6F">
      <w:pPr>
        <w:spacing w:after="0"/>
        <w:ind w:left="36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B7F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ы живем в тундровой зоне</w:t>
      </w:r>
      <w:r w:rsidR="001A2582" w:rsidRPr="00CB7F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F722E0" w:rsidRPr="00CB7F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E47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(Слайд № 6)</w:t>
      </w:r>
    </w:p>
    <w:p w:rsidR="000F7C72" w:rsidRPr="00CB7F6F" w:rsidRDefault="00CB7F6F" w:rsidP="00CB7F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, вы ответили как настоящие жители </w:t>
      </w:r>
      <w:r w:rsidR="000F7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ндры</w:t>
      </w:r>
      <w:r w:rsidR="00645C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45C42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F7C72" w:rsidRPr="00F14262">
        <w:rPr>
          <w:rFonts w:ascii="Times New Roman" w:hAnsi="Times New Roman" w:cs="Times New Roman"/>
          <w:sz w:val="28"/>
          <w:szCs w:val="28"/>
        </w:rPr>
        <w:t xml:space="preserve"> в какой</w:t>
      </w:r>
      <w:r w:rsidR="00A63D50" w:rsidRPr="00A63D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3D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матической</w:t>
      </w:r>
      <w:r w:rsidR="000F7C72" w:rsidRPr="00F14262">
        <w:rPr>
          <w:rFonts w:ascii="Times New Roman" w:hAnsi="Times New Roman" w:cs="Times New Roman"/>
          <w:sz w:val="28"/>
          <w:szCs w:val="28"/>
        </w:rPr>
        <w:t xml:space="preserve"> зоне вы живёте?</w:t>
      </w:r>
    </w:p>
    <w:p w:rsidR="000F7C72" w:rsidRDefault="00CB7F6F" w:rsidP="00674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C72">
        <w:rPr>
          <w:rFonts w:ascii="Times New Roman" w:hAnsi="Times New Roman" w:cs="Times New Roman"/>
          <w:sz w:val="28"/>
          <w:szCs w:val="28"/>
        </w:rPr>
        <w:t xml:space="preserve"> </w:t>
      </w:r>
      <w:r w:rsidR="00645C42">
        <w:rPr>
          <w:rFonts w:ascii="Times New Roman" w:hAnsi="Times New Roman" w:cs="Times New Roman"/>
          <w:sz w:val="28"/>
          <w:szCs w:val="28"/>
        </w:rPr>
        <w:t>Правильно,</w:t>
      </w:r>
      <w:r w:rsidR="000F7C72" w:rsidRPr="00F14262">
        <w:rPr>
          <w:rFonts w:ascii="Times New Roman" w:hAnsi="Times New Roman" w:cs="Times New Roman"/>
          <w:sz w:val="28"/>
          <w:szCs w:val="28"/>
        </w:rPr>
        <w:t xml:space="preserve">  вы все живёте в тундровой </w:t>
      </w:r>
      <w:r w:rsidR="009B519E">
        <w:rPr>
          <w:rFonts w:ascii="Times New Roman" w:hAnsi="Times New Roman" w:cs="Times New Roman"/>
          <w:sz w:val="28"/>
          <w:szCs w:val="28"/>
        </w:rPr>
        <w:t xml:space="preserve">климатической </w:t>
      </w:r>
      <w:r w:rsidR="000F7C72" w:rsidRPr="00F14262">
        <w:rPr>
          <w:rFonts w:ascii="Times New Roman" w:hAnsi="Times New Roman" w:cs="Times New Roman"/>
          <w:sz w:val="28"/>
          <w:szCs w:val="28"/>
        </w:rPr>
        <w:t xml:space="preserve">зоне. Сегодня на </w:t>
      </w:r>
      <w:r w:rsidR="000F7C72">
        <w:rPr>
          <w:rFonts w:ascii="Times New Roman" w:hAnsi="Times New Roman" w:cs="Times New Roman"/>
          <w:sz w:val="28"/>
          <w:szCs w:val="28"/>
        </w:rPr>
        <w:t xml:space="preserve">занятиях  </w:t>
      </w:r>
      <w:r w:rsidR="000F7C72" w:rsidRPr="00F14262">
        <w:rPr>
          <w:rFonts w:ascii="Times New Roman" w:hAnsi="Times New Roman" w:cs="Times New Roman"/>
          <w:sz w:val="28"/>
          <w:szCs w:val="28"/>
        </w:rPr>
        <w:t xml:space="preserve"> </w:t>
      </w:r>
      <w:r w:rsidR="000F7C72">
        <w:rPr>
          <w:rFonts w:ascii="Times New Roman" w:hAnsi="Times New Roman" w:cs="Times New Roman"/>
          <w:sz w:val="28"/>
          <w:szCs w:val="28"/>
        </w:rPr>
        <w:t xml:space="preserve">  </w:t>
      </w:r>
      <w:r w:rsidR="00B66A1C">
        <w:rPr>
          <w:rFonts w:ascii="Times New Roman" w:hAnsi="Times New Roman" w:cs="Times New Roman"/>
          <w:sz w:val="28"/>
          <w:szCs w:val="28"/>
        </w:rPr>
        <w:t xml:space="preserve">вы </w:t>
      </w:r>
      <w:r w:rsidR="000F7C72" w:rsidRPr="00F14262">
        <w:rPr>
          <w:rFonts w:ascii="Times New Roman" w:hAnsi="Times New Roman" w:cs="Times New Roman"/>
          <w:sz w:val="28"/>
          <w:szCs w:val="28"/>
        </w:rPr>
        <w:t>пока</w:t>
      </w:r>
      <w:r w:rsidR="00B66A1C">
        <w:rPr>
          <w:rFonts w:ascii="Times New Roman" w:hAnsi="Times New Roman" w:cs="Times New Roman"/>
          <w:sz w:val="28"/>
          <w:szCs w:val="28"/>
        </w:rPr>
        <w:t>жете</w:t>
      </w:r>
      <w:r w:rsidR="000F7C72" w:rsidRPr="00F14262">
        <w:rPr>
          <w:rFonts w:ascii="Times New Roman" w:hAnsi="Times New Roman" w:cs="Times New Roman"/>
          <w:sz w:val="28"/>
          <w:szCs w:val="28"/>
        </w:rPr>
        <w:t xml:space="preserve"> свои знания о тундре</w:t>
      </w:r>
      <w:r w:rsidR="006F6E0D">
        <w:rPr>
          <w:rFonts w:ascii="Times New Roman" w:hAnsi="Times New Roman" w:cs="Times New Roman"/>
          <w:sz w:val="28"/>
          <w:szCs w:val="28"/>
        </w:rPr>
        <w:t xml:space="preserve"> и её обитателях</w:t>
      </w:r>
      <w:r w:rsidR="000F7C72" w:rsidRPr="00F14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E0D" w:rsidRPr="00674502" w:rsidRDefault="000F7C72" w:rsidP="0067450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74502"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Pr="0067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ак вы </w:t>
      </w:r>
      <w:r w:rsidR="00B66A1C" w:rsidRPr="0067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умаете,</w:t>
      </w:r>
      <w:r w:rsidRPr="0067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8F3" w:rsidRPr="0067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r w:rsidRPr="00674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акого слова произошло слова «тундра»? </w:t>
      </w:r>
    </w:p>
    <w:p w:rsidR="000F7C72" w:rsidRDefault="000F7C72" w:rsidP="0067450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r w:rsidR="00ED38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8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верно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наете из урока о</w:t>
      </w:r>
      <w:r w:rsidR="00031F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ужающего мира, что означает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</w:t>
      </w:r>
      <w:r w:rsidR="00031F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 – тундра)</w:t>
      </w:r>
      <w:r w:rsidR="006F6E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???</w:t>
      </w:r>
      <w:r w:rsidR="002E47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F7C72" w:rsidRPr="005F71FC" w:rsidRDefault="000F7C72" w:rsidP="0067450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4730" w:rsidRPr="002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айд № 7</w:t>
      </w:r>
    </w:p>
    <w:p w:rsidR="000F7C72" w:rsidRPr="00F14262" w:rsidRDefault="000F7C72" w:rsidP="006745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Тундра» пришло к нам из финского языка, что обозначает «безлесая равнина».</w:t>
      </w:r>
    </w:p>
    <w:p w:rsidR="000F7C72" w:rsidRPr="00F14262" w:rsidRDefault="000F7C72" w:rsidP="000F7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C72" w:rsidRDefault="00674502" w:rsidP="006745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0F7C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о покажет тундровую зону на карте?</w:t>
      </w:r>
      <w:r w:rsidR="000F7C72" w:rsidRPr="005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аким цветом </w:t>
      </w:r>
      <w:proofErr w:type="gramStart"/>
      <w:r w:rsidR="000F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значена</w:t>
      </w:r>
      <w:proofErr w:type="gramEnd"/>
      <w:r w:rsidR="000F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?</w:t>
      </w:r>
      <w:r w:rsidR="002E4730" w:rsidRPr="002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E4730" w:rsidRPr="002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айд №</w:t>
      </w:r>
      <w:r w:rsidR="002E4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8</w:t>
      </w:r>
    </w:p>
    <w:p w:rsidR="00F52739" w:rsidRDefault="00F52739" w:rsidP="006745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F7C72" w:rsidRPr="00F52739" w:rsidRDefault="000F7C72" w:rsidP="00F52739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ник показывает</w:t>
      </w:r>
    </w:p>
    <w:p w:rsidR="000F7C72" w:rsidRPr="00F14262" w:rsidRDefault="00F52739" w:rsidP="00F527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ED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уточняю, 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она тундры  протянулась вдоль берегов Северного Ледовитого океана на тысячи километров в длину и сотни километров в ширину тянется безлесная полоса тундры (показывает учитель)</w:t>
      </w:r>
    </w:p>
    <w:p w:rsidR="000F7C72" w:rsidRPr="00F52739" w:rsidRDefault="000F7C72" w:rsidP="00F52739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3A0AD7" w:rsidRPr="00F527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много мы расскажем о климате тундровой зоны.</w:t>
      </w:r>
    </w:p>
    <w:p w:rsidR="000F7C72" w:rsidRPr="00F52739" w:rsidRDefault="00F52739" w:rsidP="000F7C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527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лимат </w:t>
      </w:r>
    </w:p>
    <w:p w:rsidR="000F7C72" w:rsidRPr="00F14262" w:rsidRDefault="00471CAD" w:rsidP="00471C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</w:t>
      </w:r>
      <w:r w:rsidR="008C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ли вы отметили природную зону тундры. </w:t>
      </w:r>
      <w:r w:rsidR="000F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им признакам можно </w:t>
      </w:r>
      <w:proofErr w:type="gramStart"/>
      <w:r w:rsidR="00CD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</w:t>
      </w:r>
      <w:proofErr w:type="gramEnd"/>
      <w:r w:rsidR="00CD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тундра. Кто из вас может немного рассказать.</w:t>
      </w:r>
    </w:p>
    <w:p w:rsidR="00C000D6" w:rsidRDefault="00D21624" w:rsidP="003B1FC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</w:t>
      </w:r>
      <w:r w:rsidR="00C000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8C4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00D6" w:rsidRDefault="00471CAD" w:rsidP="00C000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октябре здесь начинается зима: падает снег, крепчают морозы. Озера покрываются льдом. Дуют сильные ветры. Солнце низко стоит на горизонте. Его лучи плохо согревают землю</w:t>
      </w:r>
      <w:r w:rsidR="00C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112" w:rsidRPr="00471CAD" w:rsidRDefault="003B1FC1" w:rsidP="003B1FC1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редине зимы солнце уже совсем не показывается на горизонте. Наступает длинная</w:t>
      </w:r>
      <w:r w:rsidR="008C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ая ночь. Неделями бушуют вьюги. Сильные морозы сковывают природу. Мелкие реки промерзают до дна. Нередко термометр показывает 40, 50, а то и 60 градусов ниже нуля</w:t>
      </w:r>
      <w:r w:rsidR="0043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2845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3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F7C72"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ает тундра только летом – зеленеет, оглашается птичьими голосами. Стая за стаей прилетают сюда гуси, утки, лебеди. Начинается короткое и прохладное лето. Круглые сутки солнце светит и не заходит за линию горизонта. Стоит полярный день</w:t>
      </w:r>
      <w:r w:rsidR="00C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145B" w:rsidRDefault="00CD44C7" w:rsidP="003B1FC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живляют природу тундры его обитатели.</w:t>
      </w:r>
      <w:r w:rsidR="003B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B7F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же в северном краю живёт? </w:t>
      </w:r>
      <w:r w:rsidR="002E4730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2E4730" w:rsidRPr="00B9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D3B7F" w:rsidRPr="00E42558" w:rsidRDefault="00E42558" w:rsidP="00E4255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 карточке </w:t>
      </w:r>
      <w:r w:rsidR="00BD3B7F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названия живо</w:t>
      </w:r>
      <w:r w:rsidR="003B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, которые обитают в тундре: </w:t>
      </w:r>
      <w:r w:rsidR="00BD3B7F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</w:t>
      </w:r>
      <w:r w:rsidR="00BD3B7F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ц, волк, дрофа, еж, белая сова, иволга, лемминг, рысь, </w:t>
      </w:r>
      <w:r w:rsidR="005206C0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</w:t>
      </w:r>
      <w:proofErr w:type="gramStart"/>
      <w:r w:rsidR="005206C0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6C0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206C0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ц,</w:t>
      </w:r>
      <w:r w:rsidR="00824915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6C0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, </w:t>
      </w:r>
      <w:r w:rsidR="008C0121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стай</w:t>
      </w:r>
      <w:r w:rsidR="005206C0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рый медведь,</w:t>
      </w:r>
      <w:r w:rsidR="008C0121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1D5"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медведь</w:t>
      </w:r>
      <w:r w:rsidRP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C7" w:rsidRPr="00CD44C7" w:rsidRDefault="00656BB6" w:rsidP="00E42558">
      <w:pPr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B7F" w:rsidRPr="00CD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кого животного нет в списках? (оленя)</w:t>
      </w:r>
      <w:r w:rsidR="00E42558" w:rsidRPr="00CD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D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 10)</w:t>
      </w:r>
    </w:p>
    <w:p w:rsidR="001A2582" w:rsidRPr="00F14262" w:rsidRDefault="001A2582" w:rsidP="00E42558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 сделаем короткое сообщение о животных нашего края</w:t>
      </w:r>
      <w:r w:rsidR="00E42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B7F" w:rsidRPr="00F14262" w:rsidRDefault="00BD3B7F" w:rsidP="00E42558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детей</w:t>
      </w:r>
    </w:p>
    <w:p w:rsidR="00BD3B7F" w:rsidRPr="00F14262" w:rsidRDefault="00E42558" w:rsidP="00E42558">
      <w:pPr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3B7F" w:rsidRPr="00F14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лене</w:t>
      </w:r>
      <w:r w:rsidR="00033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Едэйко)</w:t>
      </w:r>
    </w:p>
    <w:p w:rsidR="0052240B" w:rsidRDefault="00BD3B7F" w:rsidP="00E42558">
      <w:pPr>
        <w:spacing w:after="2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рупных животных в тундре живет северный олень. Олень – неприхотливое животное, круглый год питается в тундре. Широкие копыта позволяют ему </w:t>
      </w:r>
      <w:proofErr w:type="gramStart"/>
      <w:r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снегу и болотам, не проваливаясь</w:t>
      </w:r>
      <w:proofErr w:type="gramEnd"/>
      <w:r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и же он разгребает снег, чтобы достать из-под него корм. На зиму у оленя отрастает теплый подшерсток, который оберегает его от морозов и сильных ветров. К зиме олени начинают перекочевывать в более южные районы, туда, где пастбища богаче травой и ягелем. За ними следуют волки, а за волками – песцы и совы</w:t>
      </w:r>
      <w:r w:rsidR="008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31C" w:rsidRPr="0052240B" w:rsidRDefault="00033D78" w:rsidP="00F820E3">
      <w:pPr>
        <w:spacing w:after="2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99131C" w:rsidRPr="0038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мин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24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)</w:t>
      </w:r>
      <w:r w:rsidR="00CD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Слайд №</w:t>
      </w:r>
      <w:r w:rsidR="00A8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 w:rsidR="00CD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24915" w:rsidRDefault="0099131C" w:rsidP="00F820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минги – серые небольшие мышевидные грызуны. Окраска у некоторых из них желтоватая с темными и светлыми пятнами. Очень интересно лемминги проводят свой день. Один час кормятся, два часа спят. Леммингами пит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ми и ягодами.</w:t>
      </w:r>
    </w:p>
    <w:p w:rsidR="00F820E3" w:rsidRDefault="00BD3B7F" w:rsidP="00F820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ц</w:t>
      </w:r>
      <w:r w:rsidR="00F82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ергей </w:t>
      </w:r>
      <w:r w:rsidR="00961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)</w:t>
      </w:r>
      <w:r w:rsidR="00A84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A84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A84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12)</w:t>
      </w:r>
    </w:p>
    <w:p w:rsidR="004271D5" w:rsidRPr="00824915" w:rsidRDefault="00BD3B7F" w:rsidP="00F820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Я одно из немногих животных способных переносить сильные морозы и снежные ураганы. У меня очень плотная шерсть на подошвах, особенная густая зимой. Очень острое обоняние помогает мне находить мелких зверьков даже под толстым слоем снега толщиной более 3-х метров. Белая шерсть делает меня незаметным на снегу.</w:t>
      </w:r>
      <w:r w:rsidR="009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ется мышами, </w:t>
      </w:r>
      <w:r w:rsidR="00F9772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ми птицами</w:t>
      </w:r>
      <w:r w:rsidR="0099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349" w:rsidRPr="008463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4271D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846349" w:rsidRPr="00303284" w:rsidRDefault="00EE5B45" w:rsidP="00F820E3">
      <w:pPr>
        <w:spacing w:after="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46349" w:rsidRPr="003032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минутка</w:t>
      </w:r>
      <w:proofErr w:type="spellEnd"/>
    </w:p>
    <w:p w:rsidR="00A40443" w:rsidRPr="005678CB" w:rsidRDefault="00221674" w:rsidP="00F820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1B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етают,</w:t>
      </w:r>
      <w:r w:rsidR="009438DF" w:rsidRPr="00F91B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не летают</w:t>
      </w:r>
      <w:r w:rsidR="00F91B56" w:rsidRPr="00F91B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341D2A" w:rsidRPr="0034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1D2A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гусь, гагара, полярная сова</w:t>
      </w:r>
      <w:r w:rsidR="00341D2A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опатка, </w:t>
      </w:r>
      <w:r w:rsid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</w:t>
      </w:r>
      <w:r w:rsidR="00A3124E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24E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, заяц, волк,    белая сова,   лемминг,  лось,  пес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24E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, </w:t>
      </w:r>
      <w:r w:rsid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стай</w:t>
      </w:r>
      <w:r w:rsidR="00A3124E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рый медвед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24E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медвед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24E" w:rsidRPr="00F91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</w:t>
      </w:r>
      <w:r w:rsidR="008102BE" w:rsidRPr="0056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678CB" w:rsidRPr="0056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F9772C" w:rsidRPr="005678CB" w:rsidRDefault="00C06AA2" w:rsidP="005678C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C7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ндровой </w:t>
      </w:r>
      <w:r w:rsidR="0084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C72A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итают птицы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A0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</w:t>
      </w:r>
      <w:r w:rsidR="00827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 бывают</w:t>
      </w:r>
      <w:r w:rsidR="006A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A06CD" w:rsidRPr="00C06A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827A66" w:rsidRPr="00C06A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имующие и перелетные</w:t>
      </w:r>
      <w:r w:rsidR="006A06CD" w:rsidRPr="00C06A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827A66" w:rsidRPr="00C06A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5678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678CB" w:rsidRPr="0056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13</w:t>
      </w:r>
    </w:p>
    <w:p w:rsidR="00842D35" w:rsidRPr="00C06AA2" w:rsidRDefault="00991E48" w:rsidP="00C06AA2">
      <w:pPr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6A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 заполните таблицу зимующих и перелетных птиц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9256E" w:rsidRPr="00C06AA2" w:rsidTr="00C06AA2">
        <w:trPr>
          <w:trHeight w:val="330"/>
        </w:trPr>
        <w:tc>
          <w:tcPr>
            <w:tcW w:w="4785" w:type="dxa"/>
          </w:tcPr>
          <w:p w:rsidR="0029256E" w:rsidRPr="00C06AA2" w:rsidRDefault="0029256E" w:rsidP="00BD3B7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A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ующие птицы</w:t>
            </w:r>
          </w:p>
        </w:tc>
        <w:tc>
          <w:tcPr>
            <w:tcW w:w="4786" w:type="dxa"/>
          </w:tcPr>
          <w:p w:rsidR="0029256E" w:rsidRPr="00C06AA2" w:rsidRDefault="0029256E" w:rsidP="00BD3B7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A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летные птицы</w:t>
            </w:r>
          </w:p>
        </w:tc>
      </w:tr>
      <w:tr w:rsidR="0029256E" w:rsidRPr="00C06AA2" w:rsidTr="00C06AA2">
        <w:tc>
          <w:tcPr>
            <w:tcW w:w="4785" w:type="dxa"/>
          </w:tcPr>
          <w:p w:rsidR="0029256E" w:rsidRPr="00C06AA2" w:rsidRDefault="0029256E" w:rsidP="00BD3B7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9256E" w:rsidRPr="00C06AA2" w:rsidRDefault="0029256E" w:rsidP="00BD3B7F">
            <w:pPr>
              <w:spacing w:after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309D0" w:rsidRDefault="003309D0" w:rsidP="00C06AA2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ь, гусь, гагара, полярная сова, кулик, куропатка, </w:t>
      </w:r>
      <w:r w:rsidR="00335E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, орел,</w:t>
      </w:r>
      <w:r w:rsidR="008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E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.</w:t>
      </w:r>
    </w:p>
    <w:p w:rsidR="00C06AA2" w:rsidRDefault="00BD3B7F" w:rsidP="00C06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 какие птицы прилетают?</w:t>
      </w:r>
    </w:p>
    <w:p w:rsidR="00BD3B7F" w:rsidRPr="00F14262" w:rsidRDefault="00C06AA2" w:rsidP="00C06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D3B7F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а что привлекает этих птиц в тундре? (Полярное лето с длительным солнечным освещением, которое позволяет им добывать корм на протяжении большей части суток).</w:t>
      </w:r>
    </w:p>
    <w:p w:rsidR="005678CB" w:rsidRDefault="00B02718" w:rsidP="005678C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FA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="00117391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сть одна священная птица </w:t>
      </w:r>
      <w:r w:rsidR="00AA29B2">
        <w:rPr>
          <w:rFonts w:ascii="Times New Roman" w:eastAsia="Calibri" w:hAnsi="Times New Roman" w:cs="Times New Roman"/>
          <w:sz w:val="28"/>
          <w:szCs w:val="28"/>
        </w:rPr>
        <w:t>в тундре, которая по ненецкой л</w:t>
      </w:r>
      <w:r w:rsidR="006C7724">
        <w:rPr>
          <w:rFonts w:ascii="Times New Roman" w:eastAsia="Calibri" w:hAnsi="Times New Roman" w:cs="Times New Roman"/>
          <w:sz w:val="28"/>
          <w:szCs w:val="28"/>
        </w:rPr>
        <w:t>егенде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участвовала в созд</w:t>
      </w:r>
      <w:r w:rsidR="006C7724">
        <w:rPr>
          <w:rFonts w:ascii="Times New Roman" w:eastAsia="Calibri" w:hAnsi="Times New Roman" w:cs="Times New Roman"/>
          <w:sz w:val="28"/>
          <w:szCs w:val="28"/>
        </w:rPr>
        <w:t>ании Земли. Она всегда протяжно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кричит вечером, а иногда</w:t>
      </w:r>
      <w:r w:rsidR="00A1470E">
        <w:rPr>
          <w:rFonts w:ascii="Times New Roman" w:eastAsia="Calibri" w:hAnsi="Times New Roman" w:cs="Times New Roman"/>
          <w:sz w:val="28"/>
          <w:szCs w:val="28"/>
        </w:rPr>
        <w:t>,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кажется</w:t>
      </w:r>
      <w:r w:rsidR="00A1470E">
        <w:rPr>
          <w:rFonts w:ascii="Times New Roman" w:eastAsia="Calibri" w:hAnsi="Times New Roman" w:cs="Times New Roman"/>
          <w:sz w:val="28"/>
          <w:szCs w:val="28"/>
        </w:rPr>
        <w:t>,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ругает птенчиков. Что за птица?</w:t>
      </w:r>
      <w:r w:rsidR="00D357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112F1">
        <w:rPr>
          <w:rFonts w:ascii="Times New Roman" w:eastAsia="Calibri" w:hAnsi="Times New Roman" w:cs="Times New Roman"/>
          <w:sz w:val="28"/>
          <w:szCs w:val="28"/>
        </w:rPr>
        <w:t>гагара)</w:t>
      </w:r>
      <w:r w:rsidR="005678CB" w:rsidRPr="0056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1</w:t>
      </w:r>
      <w:r w:rsidR="0056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678CB" w:rsidRDefault="00BD3B7F" w:rsidP="005678C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есть и такие, которые живут в тундре круглый год, а какие узнаете, отгадав загадки:</w:t>
      </w:r>
      <w:r w:rsidR="00567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3C9" w:rsidRPr="002813C9">
        <w:rPr>
          <w:rFonts w:ascii="Times New Roman" w:eastAsia="Calibri" w:hAnsi="Times New Roman" w:cs="Times New Roman"/>
          <w:b/>
          <w:sz w:val="28"/>
          <w:szCs w:val="28"/>
        </w:rPr>
        <w:t>слайд №15</w:t>
      </w:r>
    </w:p>
    <w:p w:rsidR="00BD3B7F" w:rsidRPr="005678CB" w:rsidRDefault="00F55AE5" w:rsidP="005678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1.   Перья белые, как снег,</w:t>
      </w:r>
    </w:p>
    <w:p w:rsidR="00BD3B7F" w:rsidRPr="00F14262" w:rsidRDefault="005678CB" w:rsidP="005678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Когти острые, как спицы,</w:t>
      </w:r>
    </w:p>
    <w:p w:rsidR="00BD3B7F" w:rsidRPr="00F14262" w:rsidRDefault="005678CB" w:rsidP="005678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55AE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На ночь спать в сугроб ложится-</w:t>
      </w:r>
    </w:p>
    <w:p w:rsidR="00BD3B7F" w:rsidRPr="00F14262" w:rsidRDefault="005678CB" w:rsidP="005678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5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>Не нужна ей и кроватка.</w:t>
      </w:r>
    </w:p>
    <w:p w:rsidR="00BD3B7F" w:rsidRPr="00F14262" w:rsidRDefault="005678CB" w:rsidP="005678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Это птица – куропатка</w:t>
      </w:r>
    </w:p>
    <w:p w:rsidR="00AE6A8F" w:rsidRPr="00F14262" w:rsidRDefault="00AE6A8F" w:rsidP="00117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3B7F" w:rsidRPr="00F14262" w:rsidRDefault="00F55AE5" w:rsidP="00117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 xml:space="preserve"> 2. Она, как снег, от солнца прячется.</w:t>
      </w:r>
      <w:r w:rsidR="00281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3C9" w:rsidRPr="002813C9">
        <w:rPr>
          <w:rFonts w:ascii="Times New Roman" w:eastAsia="Calibri" w:hAnsi="Times New Roman" w:cs="Times New Roman"/>
          <w:b/>
          <w:sz w:val="28"/>
          <w:szCs w:val="28"/>
        </w:rPr>
        <w:t>Слайд №16</w:t>
      </w:r>
    </w:p>
    <w:p w:rsidR="00BD3B7F" w:rsidRPr="00F14262" w:rsidRDefault="00F55AE5" w:rsidP="00117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731CE">
        <w:rPr>
          <w:rFonts w:ascii="Times New Roman" w:eastAsia="Calibri" w:hAnsi="Times New Roman" w:cs="Times New Roman"/>
          <w:sz w:val="28"/>
          <w:szCs w:val="28"/>
        </w:rPr>
        <w:t xml:space="preserve"> А мышки от нее…</w:t>
      </w:r>
      <w:r w:rsidR="00D3577E">
        <w:rPr>
          <w:rFonts w:ascii="Times New Roman" w:eastAsia="Calibri" w:hAnsi="Times New Roman" w:cs="Times New Roman"/>
          <w:sz w:val="28"/>
          <w:szCs w:val="28"/>
        </w:rPr>
        <w:t>(</w:t>
      </w:r>
      <w:r w:rsidR="00BD3B7F" w:rsidRPr="00F14262">
        <w:rPr>
          <w:rFonts w:ascii="Times New Roman" w:eastAsia="Calibri" w:hAnsi="Times New Roman" w:cs="Times New Roman"/>
          <w:sz w:val="28"/>
          <w:szCs w:val="28"/>
        </w:rPr>
        <w:t>Сова).</w:t>
      </w:r>
    </w:p>
    <w:p w:rsidR="005678CB" w:rsidRDefault="005678CB" w:rsidP="005678C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ое сообщение о полярной сове. (Светлана)</w:t>
      </w:r>
    </w:p>
    <w:p w:rsidR="005678CB" w:rsidRDefault="005678CB" w:rsidP="00567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сшумный полёт, способность видеть в темноте, острый слух, мгновенную реакцию в народе меня прозвали «пернатой кошкой». Как и кошки, питаюсь я грызунами. В тундре таким является лемминг. Я отличаюсь от своей лесной сестры окраской перьев: они у меня белого цвета.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ах моих крыльев – до 160 см, вес – 2,5 кг. Охочусь я с земли: сижу на каком-нибудь холмике и выглядываю добычу. Увижу – взлетаю и глотаю. Я нападаю на куропаток и даже ловлю рыбу.</w:t>
      </w:r>
    </w:p>
    <w:p w:rsidR="00BA1FA9" w:rsidRDefault="00BA1FA9" w:rsidP="00AE6A8F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C03" w:rsidRPr="005A6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КНИГА</w:t>
      </w:r>
      <w:r w:rsidR="00281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№17)</w:t>
      </w:r>
    </w:p>
    <w:p w:rsidR="00BF2C03" w:rsidRDefault="00BF2C03" w:rsidP="00BA1F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ундре обитает и много других животных, таких как заяц-беляк, горностай. Многие из </w:t>
      </w:r>
      <w:r w:rsidR="007D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х </w:t>
      </w:r>
      <w:r w:rsidRPr="00F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ы в «Красную книгу». </w:t>
      </w:r>
    </w:p>
    <w:p w:rsidR="00943F0F" w:rsidRPr="00F14262" w:rsidRDefault="00943F0F" w:rsidP="00943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собую охрану взяты и </w:t>
      </w:r>
      <w:r w:rsidR="00B64D67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е</w:t>
      </w:r>
      <w:r w:rsidR="00B64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4D67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зающие 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:</w:t>
      </w:r>
    </w:p>
    <w:p w:rsidR="00943F0F" w:rsidRPr="00F14262" w:rsidRDefault="00943F0F" w:rsidP="00943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журавль или стерх,</w:t>
      </w:r>
    </w:p>
    <w:p w:rsidR="00943F0F" w:rsidRPr="00F14262" w:rsidRDefault="00943F0F" w:rsidP="00943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или тундровый лебедь,</w:t>
      </w:r>
    </w:p>
    <w:p w:rsidR="00943F0F" w:rsidRPr="00F14262" w:rsidRDefault="00943F0F" w:rsidP="00943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бая казарка, кречет.</w:t>
      </w:r>
    </w:p>
    <w:p w:rsidR="00BF2C03" w:rsidRPr="00FA3509" w:rsidRDefault="00135DC0" w:rsidP="00FA350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FA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A3509" w:rsidRPr="00F14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ЛЕКСИЯ</w:t>
      </w:r>
    </w:p>
    <w:p w:rsidR="007A3C9E" w:rsidRDefault="00824031" w:rsidP="00F722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ята</w:t>
      </w:r>
      <w:r w:rsidR="0055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7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</w:t>
      </w:r>
      <w:r w:rsidR="00D7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ходи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7A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у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сделаем выводы</w:t>
      </w:r>
      <w:r w:rsidR="008E4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2E0" w:rsidRPr="00F722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D44C7" w:rsidRDefault="005530A7" w:rsidP="00CD44C7">
      <w:pPr>
        <w:spacing w:after="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</w:t>
      </w:r>
      <w:r w:rsidR="00FA35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их животных мы говорили? (о животных тундровой зоны). </w:t>
      </w:r>
      <w:r w:rsidR="00CD44C7" w:rsidRPr="00ED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ового узнали из жизни </w:t>
      </w:r>
      <w:r w:rsidR="00CD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вотных? (чем питаются, почему не замерзают, где и чём живут)</w:t>
      </w:r>
    </w:p>
    <w:p w:rsidR="008E4853" w:rsidRPr="00B23137" w:rsidRDefault="008E4853" w:rsidP="00B231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F722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испособления позволяют животным </w:t>
      </w:r>
      <w:r w:rsid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а 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 в условиях тундры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</w:p>
    <w:p w:rsidR="008E4853" w:rsidRPr="00444AF3" w:rsidRDefault="008E4853" w:rsidP="00650AC4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окраска зверей и оперенье птиц зимой, лишь на короткое время – летом,</w:t>
      </w:r>
      <w:r w:rsidR="00FA3509"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яется на </w:t>
      </w:r>
      <w:proofErr w:type="gramStart"/>
      <w:r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ую</w:t>
      </w:r>
      <w:proofErr w:type="gramEnd"/>
      <w:r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853" w:rsidRPr="00444AF3" w:rsidRDefault="008E4853" w:rsidP="00650AC4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слоя подкожного жира;</w:t>
      </w:r>
    </w:p>
    <w:p w:rsidR="008E4853" w:rsidRPr="00444AF3" w:rsidRDefault="008E4853" w:rsidP="00650AC4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ой мех у зверей, теплый пух – у птиц;</w:t>
      </w:r>
    </w:p>
    <w:p w:rsidR="008E4853" w:rsidRPr="00444AF3" w:rsidRDefault="008E4853" w:rsidP="00650AC4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конечностей на зиму: у песцов – теплые стельки,  у птиц опущение ног;  зимняя спячка; сезонные миграции и кочевники (осенью покидают  тундру и улетают в теплые края птицы).</w:t>
      </w:r>
    </w:p>
    <w:p w:rsidR="003F191D" w:rsidRDefault="008E4853" w:rsidP="00F72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0A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ему исчезают животные тундры?  </w:t>
      </w:r>
    </w:p>
    <w:p w:rsidR="00F722E0" w:rsidRDefault="000E4C6D" w:rsidP="00F72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82CB5" w:rsidRPr="00F14262" w:rsidRDefault="00182CB5" w:rsidP="009F2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тундры необыкновенно ранима</w:t>
      </w:r>
      <w:r w:rsidR="004D4B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6C" w:rsidRPr="00F14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ается</w:t>
      </w:r>
      <w:r w:rsidR="0046166C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</w:t>
      </w:r>
      <w:r w:rsidR="0046166C" w:rsidRPr="00F14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вы</w:t>
      </w:r>
      <w:r w:rsidR="0046166C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12D1C"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огибают</w:t>
      </w:r>
      <w:r w:rsidR="0001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здеходов и тракторов</w:t>
      </w:r>
      <w:proofErr w:type="gramStart"/>
      <w:r w:rsidR="00461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восстановления 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ся годы. </w:t>
      </w:r>
      <w:r w:rsidR="00DC142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, н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огих оленьих пастбищах </w:t>
      </w:r>
      <w:r w:rsidRPr="00F14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ель исчезает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оленей не всегда вовремя перегоняют с одного пастбища на другое.</w:t>
      </w:r>
      <w:r w:rsidR="00E8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-третьих, </w:t>
      </w:r>
      <w:r w:rsidRPr="00F1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 </w:t>
      </w:r>
      <w:r w:rsidRPr="00F14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язняется нефтью</w:t>
      </w:r>
      <w:r w:rsidR="0001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ее добычи</w:t>
      </w:r>
      <w:r w:rsidR="00FE7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ровики за собой не убирают</w:t>
      </w:r>
      <w:r w:rsidR="00E82488" w:rsidRPr="00E8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ливают отходы</w:t>
      </w:r>
      <w:r w:rsidR="00FE7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8CF" w:rsidRDefault="0088787B" w:rsidP="009F2F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вред животному миру тундры наносит и незаконная охота – </w:t>
      </w:r>
      <w:r w:rsidR="009F26B7" w:rsidRPr="009F2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оньерство</w:t>
      </w:r>
      <w:r w:rsidR="00DB4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787B" w:rsidRDefault="00DB48CF" w:rsidP="009F2F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, нужно</w:t>
      </w:r>
      <w:r w:rsidR="009F26B7" w:rsidRPr="009F2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26B7" w:rsidRPr="004648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ять под охрану оленьи пастбища, не использовать тяжёлую технику, бережно относится к природным богатствам, ограничить отлов рыбы и охоту и места стоянок чумов </w:t>
      </w:r>
      <w:r w:rsidR="00B309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9F26B7" w:rsidRPr="004648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ке.</w:t>
      </w:r>
    </w:p>
    <w:p w:rsidR="00B309D2" w:rsidRDefault="0013713C" w:rsidP="009F2F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а воспитанников </w:t>
      </w:r>
      <w:r w:rsidR="008318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ном </w:t>
      </w:r>
      <w:r w:rsidR="008318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3713C" w:rsidRPr="00932817" w:rsidRDefault="009F2FE7" w:rsidP="009F2F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371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дорогие дети оцените, как на ваш взгляд прошло наше небольшое, но познавательное</w:t>
      </w:r>
      <w:r w:rsidR="002E7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шествие в мир животных нашего любимого кра</w:t>
      </w:r>
      <w:r w:rsidR="00E972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2E7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371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E7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перь </w:t>
      </w:r>
      <w:r w:rsidR="00D22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ый возьмет и покажет тот кружочек</w:t>
      </w:r>
      <w:r w:rsidR="002B23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й </w:t>
      </w:r>
      <w:r w:rsidR="007E04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ует надписи на экране</w:t>
      </w:r>
      <w:r w:rsidR="00C75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23137" w:rsidRDefault="003F7FCF" w:rsidP="00A17A2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A17A21" w:rsidRPr="00F14262">
        <w:rPr>
          <w:rFonts w:ascii="Times New Roman" w:eastAsia="Calibri" w:hAnsi="Times New Roman" w:cs="Times New Roman"/>
          <w:b/>
          <w:sz w:val="28"/>
          <w:szCs w:val="28"/>
        </w:rPr>
        <w:t xml:space="preserve"> это для меня было важно и </w:t>
      </w:r>
      <w:r w:rsidR="00A8550B">
        <w:rPr>
          <w:rFonts w:ascii="Times New Roman" w:eastAsia="Calibri" w:hAnsi="Times New Roman" w:cs="Times New Roman"/>
          <w:b/>
          <w:sz w:val="28"/>
          <w:szCs w:val="28"/>
        </w:rPr>
        <w:t>познавательно</w:t>
      </w:r>
      <w:r w:rsidR="00A17A21" w:rsidRPr="00F14262">
        <w:rPr>
          <w:rFonts w:ascii="Times New Roman" w:eastAsia="Calibri" w:hAnsi="Times New Roman" w:cs="Times New Roman"/>
          <w:b/>
          <w:sz w:val="28"/>
          <w:szCs w:val="28"/>
        </w:rPr>
        <w:t>….</w:t>
      </w:r>
      <w:r w:rsidR="00A8550B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396C2A">
        <w:rPr>
          <w:rFonts w:ascii="Times New Roman" w:eastAsia="Calibri" w:hAnsi="Times New Roman" w:cs="Times New Roman"/>
          <w:b/>
          <w:sz w:val="28"/>
          <w:szCs w:val="28"/>
        </w:rPr>
        <w:t xml:space="preserve"> Красный кружок</w:t>
      </w:r>
    </w:p>
    <w:p w:rsidR="00BF2688" w:rsidRDefault="003F7FCF" w:rsidP="006F62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. </w:t>
      </w:r>
      <w:r w:rsidR="00A17A21" w:rsidRPr="00F14262">
        <w:rPr>
          <w:rFonts w:ascii="Times New Roman" w:eastAsia="Calibri" w:hAnsi="Times New Roman" w:cs="Times New Roman"/>
          <w:b/>
          <w:sz w:val="28"/>
          <w:szCs w:val="28"/>
        </w:rPr>
        <w:t>для меня было недостаточно</w:t>
      </w:r>
      <w:r w:rsidR="00A8550B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но</w:t>
      </w:r>
      <w:r w:rsidR="00A17A21" w:rsidRPr="00F14262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A8550B">
        <w:rPr>
          <w:rFonts w:ascii="Times New Roman" w:eastAsia="Calibri" w:hAnsi="Times New Roman" w:cs="Times New Roman"/>
          <w:b/>
          <w:sz w:val="28"/>
          <w:szCs w:val="28"/>
        </w:rPr>
        <w:t xml:space="preserve"> - Синий кружок</w:t>
      </w:r>
    </w:p>
    <w:sectPr w:rsidR="00BF2688" w:rsidSect="009F2FE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510B"/>
    <w:multiLevelType w:val="multilevel"/>
    <w:tmpl w:val="CE4A9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310CB"/>
    <w:multiLevelType w:val="hybridMultilevel"/>
    <w:tmpl w:val="E8ACC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09BD"/>
    <w:multiLevelType w:val="hybridMultilevel"/>
    <w:tmpl w:val="E94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37838"/>
    <w:multiLevelType w:val="multilevel"/>
    <w:tmpl w:val="7D1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A70E3"/>
    <w:multiLevelType w:val="multilevel"/>
    <w:tmpl w:val="F1D8A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C07DF"/>
    <w:multiLevelType w:val="multilevel"/>
    <w:tmpl w:val="718C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D57C3A"/>
    <w:multiLevelType w:val="multilevel"/>
    <w:tmpl w:val="063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E5781"/>
    <w:multiLevelType w:val="multilevel"/>
    <w:tmpl w:val="5CBC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61B9C"/>
    <w:multiLevelType w:val="multilevel"/>
    <w:tmpl w:val="D0526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45397"/>
    <w:multiLevelType w:val="multilevel"/>
    <w:tmpl w:val="285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A1571"/>
    <w:multiLevelType w:val="multilevel"/>
    <w:tmpl w:val="9280C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54D48"/>
    <w:multiLevelType w:val="multilevel"/>
    <w:tmpl w:val="0E9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1250B"/>
    <w:multiLevelType w:val="multilevel"/>
    <w:tmpl w:val="F7C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585491"/>
    <w:multiLevelType w:val="multilevel"/>
    <w:tmpl w:val="0F5A4A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24EBF"/>
    <w:multiLevelType w:val="multilevel"/>
    <w:tmpl w:val="6A7C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334F2"/>
    <w:multiLevelType w:val="multilevel"/>
    <w:tmpl w:val="DBC80F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E4A27"/>
    <w:multiLevelType w:val="multilevel"/>
    <w:tmpl w:val="FF3EA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432DD"/>
    <w:multiLevelType w:val="hybridMultilevel"/>
    <w:tmpl w:val="F6A6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8787B"/>
    <w:rsid w:val="000118FE"/>
    <w:rsid w:val="00012D1C"/>
    <w:rsid w:val="00024F7A"/>
    <w:rsid w:val="00031F2B"/>
    <w:rsid w:val="00033D78"/>
    <w:rsid w:val="000B4B37"/>
    <w:rsid w:val="000C305D"/>
    <w:rsid w:val="000C67F2"/>
    <w:rsid w:val="000D2CAC"/>
    <w:rsid w:val="000D5ED8"/>
    <w:rsid w:val="000E4C6D"/>
    <w:rsid w:val="000E4D57"/>
    <w:rsid w:val="000F2DFA"/>
    <w:rsid w:val="000F6F23"/>
    <w:rsid w:val="000F7C72"/>
    <w:rsid w:val="00100B00"/>
    <w:rsid w:val="001144A3"/>
    <w:rsid w:val="00117391"/>
    <w:rsid w:val="001176F6"/>
    <w:rsid w:val="001302D9"/>
    <w:rsid w:val="001327A4"/>
    <w:rsid w:val="00135DC0"/>
    <w:rsid w:val="0013713C"/>
    <w:rsid w:val="00174661"/>
    <w:rsid w:val="00174E79"/>
    <w:rsid w:val="0018221C"/>
    <w:rsid w:val="00182CB5"/>
    <w:rsid w:val="00184BE7"/>
    <w:rsid w:val="001932B0"/>
    <w:rsid w:val="00194072"/>
    <w:rsid w:val="001970EA"/>
    <w:rsid w:val="001A2582"/>
    <w:rsid w:val="001C3E79"/>
    <w:rsid w:val="001C4470"/>
    <w:rsid w:val="001E7183"/>
    <w:rsid w:val="001E7430"/>
    <w:rsid w:val="00213823"/>
    <w:rsid w:val="00221674"/>
    <w:rsid w:val="00234D77"/>
    <w:rsid w:val="00245405"/>
    <w:rsid w:val="002731CE"/>
    <w:rsid w:val="0027405B"/>
    <w:rsid w:val="002813C9"/>
    <w:rsid w:val="0029256E"/>
    <w:rsid w:val="002B2346"/>
    <w:rsid w:val="002B7CA9"/>
    <w:rsid w:val="002D520E"/>
    <w:rsid w:val="002E4730"/>
    <w:rsid w:val="002E75FB"/>
    <w:rsid w:val="002F411F"/>
    <w:rsid w:val="00303284"/>
    <w:rsid w:val="00307313"/>
    <w:rsid w:val="00311711"/>
    <w:rsid w:val="003255DD"/>
    <w:rsid w:val="00327C66"/>
    <w:rsid w:val="003309D0"/>
    <w:rsid w:val="00335EA3"/>
    <w:rsid w:val="003369E3"/>
    <w:rsid w:val="00341D2A"/>
    <w:rsid w:val="00345662"/>
    <w:rsid w:val="00396C2A"/>
    <w:rsid w:val="003A0AD7"/>
    <w:rsid w:val="003A7D7F"/>
    <w:rsid w:val="003B1FC1"/>
    <w:rsid w:val="003C37C3"/>
    <w:rsid w:val="003C7CB8"/>
    <w:rsid w:val="003D294C"/>
    <w:rsid w:val="003E30BC"/>
    <w:rsid w:val="003E4ECA"/>
    <w:rsid w:val="003F191D"/>
    <w:rsid w:val="003F51E5"/>
    <w:rsid w:val="003F7FCF"/>
    <w:rsid w:val="00414B7E"/>
    <w:rsid w:val="004271D5"/>
    <w:rsid w:val="00431C9D"/>
    <w:rsid w:val="00432845"/>
    <w:rsid w:val="00444AF3"/>
    <w:rsid w:val="00461244"/>
    <w:rsid w:val="0046166C"/>
    <w:rsid w:val="00464871"/>
    <w:rsid w:val="00471CAD"/>
    <w:rsid w:val="0049671A"/>
    <w:rsid w:val="004B2181"/>
    <w:rsid w:val="004B38CC"/>
    <w:rsid w:val="004B49F8"/>
    <w:rsid w:val="004D4B65"/>
    <w:rsid w:val="004D68FF"/>
    <w:rsid w:val="004F45C3"/>
    <w:rsid w:val="00503380"/>
    <w:rsid w:val="005206C0"/>
    <w:rsid w:val="0052240B"/>
    <w:rsid w:val="0053636C"/>
    <w:rsid w:val="005451F1"/>
    <w:rsid w:val="005530A7"/>
    <w:rsid w:val="0055655E"/>
    <w:rsid w:val="005606C6"/>
    <w:rsid w:val="005678CB"/>
    <w:rsid w:val="00573645"/>
    <w:rsid w:val="005C5916"/>
    <w:rsid w:val="005C63AD"/>
    <w:rsid w:val="005F4D07"/>
    <w:rsid w:val="005F71FC"/>
    <w:rsid w:val="00645C42"/>
    <w:rsid w:val="006471DF"/>
    <w:rsid w:val="00650AC4"/>
    <w:rsid w:val="006555B9"/>
    <w:rsid w:val="00656BB6"/>
    <w:rsid w:val="00672F7E"/>
    <w:rsid w:val="00674502"/>
    <w:rsid w:val="00676B41"/>
    <w:rsid w:val="00677BBC"/>
    <w:rsid w:val="00696A91"/>
    <w:rsid w:val="006A06CD"/>
    <w:rsid w:val="006C7724"/>
    <w:rsid w:val="006D057E"/>
    <w:rsid w:val="006D2E45"/>
    <w:rsid w:val="006D3278"/>
    <w:rsid w:val="006F6222"/>
    <w:rsid w:val="006F6E0D"/>
    <w:rsid w:val="00723830"/>
    <w:rsid w:val="00724964"/>
    <w:rsid w:val="00730795"/>
    <w:rsid w:val="0076043B"/>
    <w:rsid w:val="00764BE2"/>
    <w:rsid w:val="00772884"/>
    <w:rsid w:val="00773197"/>
    <w:rsid w:val="00775B5C"/>
    <w:rsid w:val="00784AE5"/>
    <w:rsid w:val="007A0565"/>
    <w:rsid w:val="007A3C9E"/>
    <w:rsid w:val="007D2B8D"/>
    <w:rsid w:val="007E04B3"/>
    <w:rsid w:val="00804967"/>
    <w:rsid w:val="008102BE"/>
    <w:rsid w:val="008229E1"/>
    <w:rsid w:val="00824031"/>
    <w:rsid w:val="00824915"/>
    <w:rsid w:val="0082621D"/>
    <w:rsid w:val="00826EF9"/>
    <w:rsid w:val="00827A66"/>
    <w:rsid w:val="008318A3"/>
    <w:rsid w:val="00831C01"/>
    <w:rsid w:val="00831CDB"/>
    <w:rsid w:val="0084047D"/>
    <w:rsid w:val="00842D35"/>
    <w:rsid w:val="00846349"/>
    <w:rsid w:val="00851931"/>
    <w:rsid w:val="00870FB5"/>
    <w:rsid w:val="00877F35"/>
    <w:rsid w:val="0088787B"/>
    <w:rsid w:val="008958D6"/>
    <w:rsid w:val="0089799B"/>
    <w:rsid w:val="008B7A3B"/>
    <w:rsid w:val="008C0121"/>
    <w:rsid w:val="008C48C8"/>
    <w:rsid w:val="008D59CD"/>
    <w:rsid w:val="008D5B79"/>
    <w:rsid w:val="008E4853"/>
    <w:rsid w:val="008F7438"/>
    <w:rsid w:val="00904915"/>
    <w:rsid w:val="00916166"/>
    <w:rsid w:val="00926DD7"/>
    <w:rsid w:val="00927EA3"/>
    <w:rsid w:val="00932817"/>
    <w:rsid w:val="0093628A"/>
    <w:rsid w:val="00942AD1"/>
    <w:rsid w:val="009438DF"/>
    <w:rsid w:val="00943F0F"/>
    <w:rsid w:val="0096145B"/>
    <w:rsid w:val="00966A07"/>
    <w:rsid w:val="009829EB"/>
    <w:rsid w:val="0099131C"/>
    <w:rsid w:val="00991E48"/>
    <w:rsid w:val="00992DD6"/>
    <w:rsid w:val="009961BE"/>
    <w:rsid w:val="009A2778"/>
    <w:rsid w:val="009B01F8"/>
    <w:rsid w:val="009B4871"/>
    <w:rsid w:val="009B519E"/>
    <w:rsid w:val="009D1634"/>
    <w:rsid w:val="009E4E0E"/>
    <w:rsid w:val="009F1E63"/>
    <w:rsid w:val="009F26B7"/>
    <w:rsid w:val="009F2FE7"/>
    <w:rsid w:val="009F5E06"/>
    <w:rsid w:val="00A0048C"/>
    <w:rsid w:val="00A13CD9"/>
    <w:rsid w:val="00A1470E"/>
    <w:rsid w:val="00A1534D"/>
    <w:rsid w:val="00A17A21"/>
    <w:rsid w:val="00A3124E"/>
    <w:rsid w:val="00A40443"/>
    <w:rsid w:val="00A464A3"/>
    <w:rsid w:val="00A55B95"/>
    <w:rsid w:val="00A60ECD"/>
    <w:rsid w:val="00A610C0"/>
    <w:rsid w:val="00A63D50"/>
    <w:rsid w:val="00A808C7"/>
    <w:rsid w:val="00A81C44"/>
    <w:rsid w:val="00A84112"/>
    <w:rsid w:val="00A84C6B"/>
    <w:rsid w:val="00A8550B"/>
    <w:rsid w:val="00A92AC5"/>
    <w:rsid w:val="00AA29B2"/>
    <w:rsid w:val="00AB7731"/>
    <w:rsid w:val="00AC18B9"/>
    <w:rsid w:val="00AE6A8F"/>
    <w:rsid w:val="00AF0A27"/>
    <w:rsid w:val="00AF67BE"/>
    <w:rsid w:val="00B018D7"/>
    <w:rsid w:val="00B02718"/>
    <w:rsid w:val="00B13AA3"/>
    <w:rsid w:val="00B22985"/>
    <w:rsid w:val="00B23137"/>
    <w:rsid w:val="00B309D2"/>
    <w:rsid w:val="00B64996"/>
    <w:rsid w:val="00B64D67"/>
    <w:rsid w:val="00B66A1C"/>
    <w:rsid w:val="00B87C58"/>
    <w:rsid w:val="00B96142"/>
    <w:rsid w:val="00B9648A"/>
    <w:rsid w:val="00BA1FA9"/>
    <w:rsid w:val="00BB1B71"/>
    <w:rsid w:val="00BB6273"/>
    <w:rsid w:val="00BD0F15"/>
    <w:rsid w:val="00BD3B3F"/>
    <w:rsid w:val="00BD3B7F"/>
    <w:rsid w:val="00BE5CF7"/>
    <w:rsid w:val="00BF2688"/>
    <w:rsid w:val="00BF2C03"/>
    <w:rsid w:val="00C000D6"/>
    <w:rsid w:val="00C06AA2"/>
    <w:rsid w:val="00C110D3"/>
    <w:rsid w:val="00C14663"/>
    <w:rsid w:val="00C46733"/>
    <w:rsid w:val="00C526A1"/>
    <w:rsid w:val="00C72A22"/>
    <w:rsid w:val="00C75246"/>
    <w:rsid w:val="00C761AA"/>
    <w:rsid w:val="00C76E09"/>
    <w:rsid w:val="00C91AA2"/>
    <w:rsid w:val="00C92868"/>
    <w:rsid w:val="00CA7F74"/>
    <w:rsid w:val="00CB028F"/>
    <w:rsid w:val="00CB7F6F"/>
    <w:rsid w:val="00CC37A2"/>
    <w:rsid w:val="00CD44C7"/>
    <w:rsid w:val="00CE4C5D"/>
    <w:rsid w:val="00CF43F6"/>
    <w:rsid w:val="00CF5D0F"/>
    <w:rsid w:val="00D078D3"/>
    <w:rsid w:val="00D21624"/>
    <w:rsid w:val="00D22A4B"/>
    <w:rsid w:val="00D31FDB"/>
    <w:rsid w:val="00D34E74"/>
    <w:rsid w:val="00D354FC"/>
    <w:rsid w:val="00D3577E"/>
    <w:rsid w:val="00D37CC8"/>
    <w:rsid w:val="00D4056C"/>
    <w:rsid w:val="00D420D4"/>
    <w:rsid w:val="00D556DD"/>
    <w:rsid w:val="00D617AF"/>
    <w:rsid w:val="00D700F6"/>
    <w:rsid w:val="00D77082"/>
    <w:rsid w:val="00D80104"/>
    <w:rsid w:val="00D85B06"/>
    <w:rsid w:val="00DA47EA"/>
    <w:rsid w:val="00DA6478"/>
    <w:rsid w:val="00DB48CF"/>
    <w:rsid w:val="00DC09CC"/>
    <w:rsid w:val="00DC1427"/>
    <w:rsid w:val="00DC561E"/>
    <w:rsid w:val="00DC5C85"/>
    <w:rsid w:val="00E112F1"/>
    <w:rsid w:val="00E11F2D"/>
    <w:rsid w:val="00E16CC2"/>
    <w:rsid w:val="00E2597F"/>
    <w:rsid w:val="00E32AAA"/>
    <w:rsid w:val="00E42558"/>
    <w:rsid w:val="00E457BD"/>
    <w:rsid w:val="00E809B5"/>
    <w:rsid w:val="00E82488"/>
    <w:rsid w:val="00E84556"/>
    <w:rsid w:val="00E97216"/>
    <w:rsid w:val="00ED38F3"/>
    <w:rsid w:val="00EE40E2"/>
    <w:rsid w:val="00EE5B45"/>
    <w:rsid w:val="00EE79D9"/>
    <w:rsid w:val="00F1633B"/>
    <w:rsid w:val="00F32917"/>
    <w:rsid w:val="00F4123A"/>
    <w:rsid w:val="00F52739"/>
    <w:rsid w:val="00F55AE5"/>
    <w:rsid w:val="00F6615D"/>
    <w:rsid w:val="00F722E0"/>
    <w:rsid w:val="00F7282D"/>
    <w:rsid w:val="00F7448C"/>
    <w:rsid w:val="00F820E3"/>
    <w:rsid w:val="00F825B8"/>
    <w:rsid w:val="00F90F6F"/>
    <w:rsid w:val="00F91B56"/>
    <w:rsid w:val="00F9653E"/>
    <w:rsid w:val="00F9772C"/>
    <w:rsid w:val="00FA3509"/>
    <w:rsid w:val="00FB4D63"/>
    <w:rsid w:val="00FC1A8E"/>
    <w:rsid w:val="00FC352A"/>
    <w:rsid w:val="00FD2288"/>
    <w:rsid w:val="00FD5249"/>
    <w:rsid w:val="00FE795C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EC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1536-C253-444A-A7E1-7A93C13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ШИ Ямальская ШИС(П)ОО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никита</cp:lastModifiedBy>
  <cp:revision>22</cp:revision>
  <cp:lastPrinted>2013-12-18T18:36:00Z</cp:lastPrinted>
  <dcterms:created xsi:type="dcterms:W3CDTF">2013-12-16T14:01:00Z</dcterms:created>
  <dcterms:modified xsi:type="dcterms:W3CDTF">2013-12-20T07:44:00Z</dcterms:modified>
</cp:coreProperties>
</file>